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党员  修订版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党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9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做最好的党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